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EA6A" w14:textId="24FB2B93" w:rsidR="00493B80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002631E5" w14:textId="77777777" w:rsidR="005A4B5B" w:rsidRDefault="005A4B5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1138A5BD" w14:textId="6F393153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</w:p>
    <w:p w14:paraId="453B1149" w14:textId="198069F9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446933">
        <w:rPr>
          <w:rFonts w:ascii="Eras Light ITC" w:hAnsi="Eras Light ITC" w:cs="Times New Roman"/>
          <w:b/>
          <w:noProof/>
          <w:sz w:val="24"/>
          <w:szCs w:val="24"/>
        </w:rPr>
        <w:t>Ephesians 4:26-27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5A4B5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A310B8">
        <w:rPr>
          <w:rFonts w:ascii="Eras Light ITC" w:hAnsi="Eras Light ITC" w:cs="Times New Roman"/>
          <w:b/>
          <w:noProof/>
          <w:sz w:val="24"/>
          <w:szCs w:val="24"/>
        </w:rPr>
        <w:t xml:space="preserve">       </w:t>
      </w:r>
      <w:r w:rsidR="003604EA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70202D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044927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67AED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56FC9FF" w14:textId="2E2AACCF" w:rsidR="00A40855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446933">
        <w:rPr>
          <w:rFonts w:ascii="Eras Light ITC" w:hAnsi="Eras Light ITC" w:cs="Times New Roman"/>
          <w:b/>
          <w:noProof/>
          <w:sz w:val="24"/>
          <w:szCs w:val="24"/>
        </w:rPr>
        <w:t xml:space="preserve">Proverbs 25:28       </w:t>
      </w:r>
      <w:r w:rsidR="005272D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B90991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A142A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A40855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DE7F76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CF6E06">
        <w:rPr>
          <w:rFonts w:ascii="Eras Light ITC" w:hAnsi="Eras Light ITC" w:cs="Times New Roman"/>
          <w:b/>
          <w:noProof/>
          <w:sz w:val="24"/>
          <w:szCs w:val="24"/>
        </w:rPr>
        <w:t xml:space="preserve">            </w:t>
      </w:r>
      <w:r w:rsidR="00140BE7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B66606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C135BE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A142A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5272D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3BC9686" w14:textId="68DC2B43" w:rsidR="005272D9" w:rsidRPr="00CC21D4" w:rsidRDefault="00A40855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A40855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446933">
        <w:rPr>
          <w:rFonts w:ascii="Eras Light ITC" w:hAnsi="Eras Light ITC" w:cs="Times New Roman"/>
          <w:b/>
          <w:sz w:val="24"/>
          <w:szCs w:val="24"/>
        </w:rPr>
        <w:t>Galatians 5:12</w:t>
      </w:r>
      <w:r w:rsidR="003C2093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19478F">
        <w:rPr>
          <w:rFonts w:ascii="Eras Light ITC" w:hAnsi="Eras Light ITC" w:cs="Times New Roman"/>
          <w:b/>
          <w:sz w:val="24"/>
          <w:szCs w:val="24"/>
        </w:rPr>
        <w:t xml:space="preserve">        </w:t>
      </w:r>
      <w:r w:rsidR="00594B18"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654929">
        <w:rPr>
          <w:rFonts w:ascii="Eras Light ITC" w:hAnsi="Eras Light ITC" w:cs="Times New Roman"/>
          <w:b/>
          <w:sz w:val="24"/>
          <w:szCs w:val="24"/>
        </w:rPr>
        <w:t xml:space="preserve">           </w:t>
      </w:r>
      <w:r w:rsidR="00B90991">
        <w:rPr>
          <w:rFonts w:ascii="Eras Light ITC" w:hAnsi="Eras Light ITC" w:cs="Times New Roman"/>
          <w:b/>
          <w:sz w:val="24"/>
          <w:szCs w:val="24"/>
        </w:rPr>
        <w:t xml:space="preserve"> </w:t>
      </w:r>
      <w:r>
        <w:rPr>
          <w:rFonts w:ascii="Eras Light ITC" w:hAnsi="Eras Light ITC" w:cs="Times New Roman"/>
          <w:b/>
          <w:sz w:val="24"/>
          <w:szCs w:val="24"/>
        </w:rPr>
        <w:tab/>
      </w:r>
      <w:r w:rsidR="00A142A3">
        <w:rPr>
          <w:rFonts w:ascii="Eras Light ITC" w:hAnsi="Eras Light ITC" w:cs="Times New Roman"/>
          <w:b/>
          <w:sz w:val="24"/>
          <w:szCs w:val="24"/>
        </w:rPr>
        <w:t xml:space="preserve">           </w:t>
      </w:r>
      <w:r>
        <w:rPr>
          <w:rFonts w:ascii="Eras Light ITC" w:hAnsi="Eras Light ITC" w:cs="Times New Roman"/>
          <w:b/>
          <w:sz w:val="24"/>
          <w:szCs w:val="24"/>
        </w:rPr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6E16B0F3" w:rsidR="00E66FE9" w:rsidRPr="006A5550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7C3C2492" w14:textId="0A3B5CDB" w:rsidR="00830714" w:rsidRPr="00830714" w:rsidRDefault="00446933" w:rsidP="00375B68">
      <w:pPr>
        <w:pStyle w:val="ListParagraph"/>
        <w:numPr>
          <w:ilvl w:val="0"/>
          <w:numId w:val="1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are you doing at controlling your emotions</w:t>
      </w:r>
      <w:r w:rsidR="00277E3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Do you take your thoughts captive?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DE9130" w14:textId="69A95FF9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9C1614F" w14:textId="68A90B92" w:rsidR="00A65D70" w:rsidRDefault="0070202D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0A50C7BE" w:rsidR="00A665EE" w:rsidRDefault="00A65D70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1863D833" w14:textId="08726105" w:rsidR="00DE7F76" w:rsidRPr="00446933" w:rsidRDefault="00446933" w:rsidP="00CF6E0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ould you say your mind is being renewed, or are you still thinking and living in your old ways…BC life?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F4EEEE7" w14:textId="2AA7DD2E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0A98F81" w14:textId="58E8D3AA" w:rsidR="00654929" w:rsidRDefault="00F6337A" w:rsidP="00C8341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A132D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6605BA" w14:textId="2D84F612" w:rsidR="00CF6E06" w:rsidRDefault="00DE7F76" w:rsidP="00C8341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77777777" w:rsidR="00A40855" w:rsidRDefault="00A40855" w:rsidP="00A4085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B03E84C" w14:textId="18D29154" w:rsidR="00CF6E06" w:rsidRPr="00DE7F76" w:rsidRDefault="00CF6E06" w:rsidP="00DE7F7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69E3A8E" w14:textId="327F71B0" w:rsidR="005A4B5B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8341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1989BC32" w14:textId="58BBC5C0" w:rsidR="00A665EE" w:rsidRPr="00654929" w:rsidRDefault="00C8341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0CD7A75" w:rsidR="007A3EC6" w:rsidRPr="00E23F78" w:rsidRDefault="0019478F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November </w:t>
                            </w:r>
                            <w:r w:rsidR="00CC21D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1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0CD7A75" w:rsidR="007A3EC6" w:rsidRPr="00E23F78" w:rsidRDefault="0019478F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November </w:t>
                      </w:r>
                      <w:r w:rsidR="00CC21D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1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1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7EACE6" w14:textId="77777777" w:rsidR="005A4B5B" w:rsidRDefault="005A4B5B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01532810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4E4FAAF" w14:textId="1E91994E" w:rsidR="009D7228" w:rsidRDefault="009D7228" w:rsidP="0019478F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19478F">
        <w:rPr>
          <w:rFonts w:ascii="Eras Medium ITC" w:hAnsi="Eras Medium ITC" w:cs="Times New Roman"/>
          <w:i/>
          <w:sz w:val="40"/>
          <w:szCs w:val="40"/>
        </w:rPr>
        <w:t>Soul Detox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52B30061" w14:textId="7E4AC85F" w:rsidR="0019478F" w:rsidRPr="0007220A" w:rsidRDefault="0019478F" w:rsidP="0019478F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Part </w:t>
      </w:r>
      <w:r w:rsidR="00CC21D4">
        <w:rPr>
          <w:rFonts w:ascii="Eras Medium ITC" w:hAnsi="Eras Medium ITC" w:cs="Times New Roman"/>
          <w:i/>
          <w:sz w:val="40"/>
          <w:szCs w:val="40"/>
        </w:rPr>
        <w:t>3</w:t>
      </w:r>
      <w:r>
        <w:rPr>
          <w:rFonts w:ascii="Eras Medium ITC" w:hAnsi="Eras Medium ITC" w:cs="Times New Roman"/>
          <w:i/>
          <w:sz w:val="40"/>
          <w:szCs w:val="40"/>
        </w:rPr>
        <w:t xml:space="preserve">- </w:t>
      </w:r>
      <w:r w:rsidR="00CC21D4">
        <w:rPr>
          <w:rFonts w:ascii="Eras Medium ITC" w:hAnsi="Eras Medium ITC" w:cs="Times New Roman"/>
          <w:i/>
          <w:sz w:val="40"/>
          <w:szCs w:val="40"/>
        </w:rPr>
        <w:t>Emotions</w:t>
      </w:r>
    </w:p>
    <w:p w14:paraId="11A4EE99" w14:textId="58C730D2" w:rsidR="001D1D91" w:rsidRPr="0007220A" w:rsidRDefault="001D1D91" w:rsidP="00A06493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5981DDCF" w:rsidR="00FF6DDF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CC21D4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41777565" w14:textId="1EDF82DA" w:rsidR="00A665EE" w:rsidRDefault="00A665EE" w:rsidP="00A665EE">
      <w:pPr>
        <w:rPr>
          <w:rFonts w:ascii="Eras Medium ITC" w:hAnsi="Eras Medium ITC" w:cs="Times New Roman"/>
          <w:b/>
          <w:sz w:val="24"/>
          <w:szCs w:val="24"/>
          <w:u w:val="single"/>
        </w:rPr>
      </w:pPr>
    </w:p>
    <w:p w14:paraId="7FABB2E4" w14:textId="743D12BA" w:rsidR="00A665EE" w:rsidRDefault="00A665EE" w:rsidP="00A665EE">
      <w:pPr>
        <w:rPr>
          <w:rFonts w:ascii="Eras Medium ITC" w:hAnsi="Eras Medium ITC" w:cs="Times New Roman"/>
          <w:b/>
          <w:sz w:val="24"/>
          <w:szCs w:val="24"/>
          <w:u w:val="single"/>
        </w:rPr>
      </w:pPr>
    </w:p>
    <w:p w14:paraId="67616EDD" w14:textId="5E3939AA" w:rsidR="00F8460C" w:rsidRDefault="004C5DE9" w:rsidP="0019478F">
      <w:pPr>
        <w:ind w:left="72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>
        <w:rPr>
          <w:rFonts w:ascii="Eras Medium ITC" w:hAnsi="Eras Medium ITC" w:cs="Times New Roman"/>
          <w:b/>
          <w:sz w:val="24"/>
          <w:szCs w:val="24"/>
          <w:u w:val="single"/>
        </w:rPr>
        <w:t xml:space="preserve">  </w:t>
      </w:r>
      <w:r w:rsidR="00F8460C">
        <w:rPr>
          <w:rFonts w:ascii="Eras Medium ITC" w:hAnsi="Eras Medium ITC" w:cs="Times New Roman"/>
          <w:b/>
          <w:sz w:val="24"/>
          <w:szCs w:val="24"/>
          <w:u w:val="single"/>
        </w:rPr>
        <w:t>New City Church Information Center</w:t>
      </w:r>
    </w:p>
    <w:p w14:paraId="1FE6FB8A" w14:textId="7E92FE46" w:rsidR="00F8460C" w:rsidRPr="00C12182" w:rsidRDefault="00F8460C" w:rsidP="00F8460C">
      <w:pPr>
        <w:rPr>
          <w:rFonts w:ascii="Eras Medium ITC" w:hAnsi="Eras Medium ITC" w:cs="Times New Roman"/>
          <w:i/>
        </w:rPr>
      </w:pPr>
      <w:r w:rsidRPr="00C12182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>
        <w:rPr>
          <w:rFonts w:ascii="Eras Medium ITC" w:hAnsi="Eras Medium ITC" w:cs="Times New Roman"/>
          <w:i/>
        </w:rPr>
        <w:t>Worship Center</w:t>
      </w:r>
      <w:r w:rsidRPr="00C12182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>
        <w:rPr>
          <w:rFonts w:ascii="Eras Medium ITC" w:hAnsi="Eras Medium ITC" w:cs="Times New Roman"/>
          <w:i/>
        </w:rPr>
        <w:t>worship experience</w:t>
      </w:r>
      <w:r w:rsidRPr="00C12182">
        <w:rPr>
          <w:rFonts w:ascii="Eras Medium ITC" w:hAnsi="Eras Medium ITC" w:cs="Times New Roman"/>
          <w:i/>
        </w:rPr>
        <w:t>.</w:t>
      </w:r>
      <w:r w:rsidR="00040987">
        <w:rPr>
          <w:rFonts w:ascii="Eras Medium ITC" w:hAnsi="Eras Medium ITC" w:cs="Times New Roman"/>
          <w:i/>
        </w:rPr>
        <w:t xml:space="preserve"> </w:t>
      </w:r>
    </w:p>
    <w:p w14:paraId="057A956D" w14:textId="3211512B" w:rsidR="0098394A" w:rsidRPr="0098394A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E67AA2">
        <w:rPr>
          <w:rFonts w:ascii="Eras Light ITC" w:hAnsi="Eras Light ITC" w:cs="Arial"/>
          <w:b/>
        </w:rPr>
        <w:t xml:space="preserve">First Time Visitors: </w:t>
      </w:r>
      <w:r w:rsidRPr="00E67AA2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>
        <w:rPr>
          <w:rFonts w:ascii="Eras Light ITC" w:hAnsi="Eras Light ITC" w:cs="Arial"/>
        </w:rPr>
        <w:t>“</w:t>
      </w:r>
      <w:r w:rsidRPr="00E67AA2">
        <w:rPr>
          <w:rFonts w:ascii="Eras Light ITC" w:hAnsi="Eras Light ITC" w:cs="Arial"/>
        </w:rPr>
        <w:t>thank you</w:t>
      </w:r>
      <w:r w:rsidR="00EA7CC5">
        <w:rPr>
          <w:rFonts w:ascii="Eras Light ITC" w:hAnsi="Eras Light ITC" w:cs="Arial"/>
        </w:rPr>
        <w:t>”</w:t>
      </w:r>
      <w:r w:rsidRPr="00E67AA2">
        <w:rPr>
          <w:rFonts w:ascii="Eras Light ITC" w:hAnsi="Eras Light ITC" w:cs="Arial"/>
        </w:rPr>
        <w:t xml:space="preserve"> gift for visiting.</w:t>
      </w:r>
    </w:p>
    <w:p w14:paraId="2A7E92A8" w14:textId="0E044B18" w:rsidR="007953DD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E67AA2">
        <w:rPr>
          <w:rFonts w:ascii="Eras Light ITC" w:hAnsi="Eras Light ITC" w:cs="Arial"/>
          <w:b/>
        </w:rPr>
        <w:t xml:space="preserve">Serving </w:t>
      </w:r>
      <w:r w:rsidR="00941F5F" w:rsidRPr="00E67AA2">
        <w:rPr>
          <w:rFonts w:ascii="Eras Light ITC" w:hAnsi="Eras Light ITC" w:cs="Arial"/>
          <w:b/>
        </w:rPr>
        <w:t>Opportunities:</w:t>
      </w:r>
      <w:r w:rsidRPr="00E67AA2">
        <w:rPr>
          <w:rFonts w:ascii="Eras Light ITC" w:hAnsi="Eras Light ITC" w:cs="Arial"/>
          <w:bCs/>
        </w:rPr>
        <w:t xml:space="preserve"> If you </w:t>
      </w:r>
      <w:r w:rsidR="00171E99">
        <w:rPr>
          <w:rFonts w:ascii="Eras Light ITC" w:hAnsi="Eras Light ITC" w:cs="Arial"/>
          <w:bCs/>
        </w:rPr>
        <w:t xml:space="preserve">are </w:t>
      </w:r>
      <w:r w:rsidRPr="00E67AA2">
        <w:rPr>
          <w:rFonts w:ascii="Eras Light ITC" w:hAnsi="Eras Light ITC" w:cs="Arial"/>
          <w:bCs/>
        </w:rPr>
        <w:t>interest</w:t>
      </w:r>
      <w:r w:rsidR="00171E99">
        <w:rPr>
          <w:rFonts w:ascii="Eras Light ITC" w:hAnsi="Eras Light ITC" w:cs="Arial"/>
          <w:bCs/>
        </w:rPr>
        <w:t>ed</w:t>
      </w:r>
      <w:r w:rsidRPr="00E67AA2">
        <w:rPr>
          <w:rFonts w:ascii="Eras Light ITC" w:hAnsi="Eras Light ITC" w:cs="Arial"/>
          <w:bCs/>
        </w:rPr>
        <w:t xml:space="preserve"> in volunteering in ministry,</w:t>
      </w:r>
      <w:r w:rsidR="000B1A53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5F4674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E67AA2">
        <w:rPr>
          <w:rFonts w:ascii="Eras Light ITC" w:hAnsi="Eras Light ITC" w:cs="Arial"/>
          <w:bCs/>
        </w:rPr>
        <w:t xml:space="preserve"> </w:t>
      </w:r>
      <w:r w:rsidR="007953DD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04049D4F" w:rsidR="007953DD" w:rsidRPr="007953DD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B04C8A">
        <w:rPr>
          <w:rFonts w:ascii="Eras Light ITC" w:hAnsi="Eras Light ITC" w:cs="Arial"/>
          <w:b/>
          <w:i/>
          <w:iCs/>
        </w:rPr>
        <w:t>Children’s</w:t>
      </w:r>
      <w:r>
        <w:rPr>
          <w:rFonts w:ascii="Eras Light ITC" w:hAnsi="Eras Light ITC" w:cs="Arial"/>
          <w:b/>
        </w:rPr>
        <w:t xml:space="preserve"> </w:t>
      </w:r>
      <w:r w:rsidRPr="00B04C8A">
        <w:rPr>
          <w:rFonts w:ascii="Eras Light ITC" w:hAnsi="Eras Light ITC" w:cs="Arial"/>
          <w:b/>
          <w:i/>
          <w:iCs/>
        </w:rPr>
        <w:t>Ministry</w:t>
      </w:r>
      <w:r>
        <w:rPr>
          <w:rFonts w:ascii="Eras Light ITC" w:hAnsi="Eras Light ITC" w:cs="Arial"/>
          <w:b/>
        </w:rPr>
        <w:t xml:space="preserve">: </w:t>
      </w:r>
      <w:r w:rsidRPr="00176D1B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1AA6C193" w:rsidR="007953DD" w:rsidRPr="007953DD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B04C8A">
        <w:rPr>
          <w:rFonts w:ascii="Eras Light ITC" w:hAnsi="Eras Light ITC" w:cs="Arial"/>
          <w:b/>
          <w:i/>
          <w:iCs/>
        </w:rPr>
        <w:t>Praise &amp; Worship</w:t>
      </w:r>
      <w:r>
        <w:rPr>
          <w:rFonts w:ascii="Eras Light ITC" w:hAnsi="Eras Light ITC" w:cs="Arial"/>
          <w:b/>
        </w:rPr>
        <w:t xml:space="preserve">: </w:t>
      </w:r>
      <w:r w:rsidR="00DD50DD">
        <w:rPr>
          <w:rFonts w:ascii="Eras Light ITC" w:hAnsi="Eras Light ITC" w:cs="Arial"/>
          <w:bCs/>
        </w:rPr>
        <w:t>Kyle Fry</w:t>
      </w:r>
      <w:r>
        <w:rPr>
          <w:rFonts w:ascii="Eras Light ITC" w:hAnsi="Eras Light ITC" w:cs="Arial"/>
          <w:bCs/>
        </w:rPr>
        <w:t xml:space="preserve"> (937)</w:t>
      </w:r>
      <w:r w:rsidR="00EC07EB">
        <w:rPr>
          <w:rFonts w:ascii="Eras Light ITC" w:hAnsi="Eras Light ITC" w:cs="Arial"/>
          <w:bCs/>
        </w:rPr>
        <w:t>782</w:t>
      </w:r>
      <w:r>
        <w:rPr>
          <w:rFonts w:ascii="Eras Light ITC" w:hAnsi="Eras Light ITC" w:cs="Arial"/>
          <w:bCs/>
        </w:rPr>
        <w:t>-</w:t>
      </w:r>
      <w:r w:rsidR="00EC07EB">
        <w:rPr>
          <w:rFonts w:ascii="Eras Light ITC" w:hAnsi="Eras Light ITC" w:cs="Arial"/>
          <w:bCs/>
        </w:rPr>
        <w:t>9322</w:t>
      </w:r>
    </w:p>
    <w:p w14:paraId="466EEBBD" w14:textId="3CC7C4E2" w:rsidR="007953DD" w:rsidRPr="00176D1B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B04C8A">
        <w:rPr>
          <w:rFonts w:ascii="Eras Light ITC" w:hAnsi="Eras Light ITC" w:cs="Arial"/>
          <w:b/>
          <w:i/>
          <w:iCs/>
        </w:rPr>
        <w:t>Youth Ministry</w:t>
      </w:r>
      <w:r>
        <w:rPr>
          <w:rFonts w:ascii="Eras Light ITC" w:hAnsi="Eras Light ITC" w:cs="Arial"/>
          <w:b/>
        </w:rPr>
        <w:t xml:space="preserve">: </w:t>
      </w:r>
      <w:r w:rsidR="007F156F">
        <w:rPr>
          <w:rFonts w:ascii="Eras Light ITC" w:hAnsi="Eras Light ITC" w:cs="Arial"/>
          <w:bCs/>
        </w:rPr>
        <w:t>Pastor Chris Reese (937)344-9706</w:t>
      </w:r>
    </w:p>
    <w:p w14:paraId="56D8DC0E" w14:textId="2B3A8CC5" w:rsidR="00176D1B" w:rsidRPr="007953DD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>Food Ministry:</w:t>
      </w:r>
      <w:r>
        <w:rPr>
          <w:rFonts w:ascii="Eras Light ITC" w:hAnsi="Eras Light ITC" w:cs="Arial"/>
          <w:b/>
        </w:rPr>
        <w:t xml:space="preserve"> </w:t>
      </w:r>
      <w:r w:rsidRPr="00FC2F67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>
        <w:rPr>
          <w:rFonts w:ascii="Eras Light ITC" w:hAnsi="Eras Light ITC" w:cs="Arial"/>
          <w:bCs/>
          <w:color w:val="0D0D0D" w:themeColor="text1" w:themeTint="F2"/>
        </w:rPr>
        <w:t>ei</w:t>
      </w:r>
      <w:r w:rsidRPr="00FC2F67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1E6127EE" w:rsidR="007953DD" w:rsidRPr="000B1A53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B04C8A">
        <w:rPr>
          <w:rFonts w:ascii="Eras Light ITC" w:hAnsi="Eras Light ITC" w:cs="Arial"/>
          <w:b/>
          <w:i/>
          <w:iCs/>
        </w:rPr>
        <w:t>Other Ministries</w:t>
      </w:r>
      <w:r>
        <w:rPr>
          <w:rFonts w:ascii="Eras Light ITC" w:hAnsi="Eras Light ITC" w:cs="Arial"/>
          <w:b/>
        </w:rPr>
        <w:t xml:space="preserve">: </w:t>
      </w:r>
      <w:r w:rsidRPr="00176D1B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00BD158B" w14:textId="03FC4597" w:rsidR="00FD5C72" w:rsidRPr="007F156F" w:rsidRDefault="000B1A53" w:rsidP="007F156F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p w14:paraId="305CE403" w14:textId="77777777" w:rsidR="001D1D91" w:rsidRPr="00B05C97" w:rsidRDefault="001D1D91" w:rsidP="001D1D91">
      <w:pPr>
        <w:pStyle w:val="NoSpacing"/>
        <w:ind w:left="360"/>
        <w:rPr>
          <w:rFonts w:ascii="Eras Light ITC" w:hAnsi="Eras Light IT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1B48FE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77777777" w:rsidR="00AF7ACE" w:rsidRPr="00D85CA6" w:rsidRDefault="00AF7ACE" w:rsidP="00AF7ACE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1B48FE">
        <w:trPr>
          <w:trHeight w:val="4059"/>
        </w:trPr>
        <w:tc>
          <w:tcPr>
            <w:tcW w:w="6903" w:type="dxa"/>
            <w:vAlign w:val="center"/>
          </w:tcPr>
          <w:p w14:paraId="208B9095" w14:textId="0BF17C69" w:rsidR="008E15C2" w:rsidRDefault="008E15C2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Tuesday 5:00-6:30pm   Food Ministry-Feed the Community*</w:t>
            </w:r>
          </w:p>
          <w:p w14:paraId="4A3E6DAF" w14:textId="5802AC7D" w:rsidR="003F3BF9" w:rsidRDefault="003F3BF9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1EA9480B" w:rsidR="003F3BF9" w:rsidRDefault="00727CEA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F3D82F8" w14:textId="77777777" w:rsidR="00681BCC" w:rsidRPr="008E15C2" w:rsidRDefault="00681BCC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53211D4B" w14:textId="77777777" w:rsidR="007A0738" w:rsidRDefault="007A0738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9CBF62D" w14:textId="40468968" w:rsidR="00D937FA" w:rsidRDefault="00D937FA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2/04/21   Community Tree Lighting </w:t>
            </w:r>
            <w:r w:rsidR="00D443C5">
              <w:rPr>
                <w:rFonts w:ascii="Eras Light ITC" w:hAnsi="Eras Light ITC"/>
                <w:b/>
                <w:bCs/>
                <w:sz w:val="20"/>
                <w:szCs w:val="20"/>
              </w:rPr>
              <w:t>6:00-8:00pm</w:t>
            </w:r>
          </w:p>
          <w:p w14:paraId="197CCFB2" w14:textId="64388F04" w:rsidR="00681BCC" w:rsidRDefault="00681BCC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8D384DC" w14:textId="42A0FB60" w:rsidR="00681BCC" w:rsidRDefault="00681BCC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</w:t>
            </w:r>
            <w:r w:rsidR="00015DB7">
              <w:rPr>
                <w:rFonts w:ascii="Eras Light ITC" w:hAnsi="Eras Light ITC"/>
                <w:b/>
                <w:bCs/>
                <w:sz w:val="20"/>
                <w:szCs w:val="20"/>
              </w:rPr>
              <w:t>13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/21   City Sisters (Classroom #2, Door #4) 6:30-8:00pm</w:t>
            </w:r>
          </w:p>
          <w:p w14:paraId="34D86A5E" w14:textId="6ABC291B" w:rsidR="00015DB7" w:rsidRDefault="00015DB7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Christmas celebration dinner</w:t>
            </w:r>
          </w:p>
          <w:p w14:paraId="145633B1" w14:textId="4A09C679" w:rsidR="00681BCC" w:rsidRDefault="00681BCC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ACAF8EE" w14:textId="77777777" w:rsidR="00155071" w:rsidRDefault="00600A08" w:rsidP="00015DB7">
            <w:pPr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12/24/21   Christmas Eve </w:t>
            </w:r>
            <w:r w:rsidR="00332264"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andlelight </w:t>
            </w:r>
            <w:r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>Service</w:t>
            </w:r>
            <w:r w:rsidR="00332264"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6:00-7:00pm</w:t>
            </w:r>
          </w:p>
          <w:p w14:paraId="02F15647" w14:textId="77777777" w:rsidR="00EA6757" w:rsidRDefault="00EA6757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01FA641E" w:rsidR="00EA6757" w:rsidRPr="001B48FE" w:rsidRDefault="00EA6757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05/22   Men’s Group (Classroom #2, Door #4) 6:00-7:30pm</w:t>
            </w:r>
          </w:p>
        </w:tc>
      </w:tr>
    </w:tbl>
    <w:p w14:paraId="65E5922C" w14:textId="552CF847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-1"/>
        </w:rPr>
        <w:t xml:space="preserve"> 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>h</w:t>
      </w:r>
      <w:r w:rsidR="00F8460C" w:rsidRPr="005C733F">
        <w:rPr>
          <w:rFonts w:ascii="Eras Light ITC" w:hAnsi="Eras Light ITC" w:cs="Arial"/>
        </w:rPr>
        <w:t>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>er a</w:t>
      </w:r>
      <w:r w:rsidR="00F8460C" w:rsidRPr="005C733F">
        <w:rPr>
          <w:rFonts w:ascii="Eras Light ITC" w:hAnsi="Eras Light ITC" w:cs="Arial"/>
        </w:rPr>
        <w:t>re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1"/>
        </w:rPr>
        <w:t>v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F8460C" w:rsidRPr="005C733F">
        <w:rPr>
          <w:rFonts w:ascii="Eras Light ITC" w:hAnsi="Eras Light ITC" w:cs="Arial"/>
          <w:spacing w:val="1"/>
        </w:rPr>
        <w:t>il</w:t>
      </w:r>
      <w:r w:rsidR="00F8460C" w:rsidRPr="005C733F">
        <w:rPr>
          <w:rFonts w:ascii="Eras Light ITC" w:hAnsi="Eras Light ITC" w:cs="Arial"/>
          <w:spacing w:val="-4"/>
        </w:rPr>
        <w:t>a</w:t>
      </w:r>
      <w:r w:rsidR="00F8460C" w:rsidRPr="005C733F">
        <w:rPr>
          <w:rFonts w:ascii="Eras Light ITC" w:hAnsi="Eras Light ITC" w:cs="Arial"/>
          <w:spacing w:val="1"/>
        </w:rPr>
        <w:t>bl</w:t>
      </w:r>
      <w:r w:rsidR="00F8460C" w:rsidRPr="005C733F">
        <w:rPr>
          <w:rFonts w:ascii="Eras Light ITC" w:hAnsi="Eras Light ITC" w:cs="Arial"/>
        </w:rPr>
        <w:t>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197B1ED7" w14:textId="235AD4BB" w:rsidR="00E11538" w:rsidRDefault="00E11538" w:rsidP="00B05C97">
      <w:pPr>
        <w:rPr>
          <w:rFonts w:ascii="Eras Light ITC" w:hAnsi="Eras Light ITC" w:cs="Arial"/>
        </w:rPr>
      </w:pPr>
    </w:p>
    <w:p w14:paraId="6AAF3FA3" w14:textId="41D8BF21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390AE464" w14:textId="192E8323" w:rsidR="00CA2CCF" w:rsidRDefault="00446933" w:rsidP="0024597C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Proverbs 15:18 (AMP)</w:t>
            </w:r>
            <w:r w:rsidR="0079113F" w:rsidRPr="0024597C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  </w:t>
            </w:r>
          </w:p>
          <w:p w14:paraId="4DA8AD70" w14:textId="03B41479" w:rsidR="00B90991" w:rsidRDefault="00446933" w:rsidP="00594B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Genesis 25:21-34</w:t>
            </w:r>
            <w:r w:rsidR="00530FBA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NLT</w:t>
            </w:r>
            <w:r w:rsidR="00530FBA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0135E069" w14:textId="511A0663" w:rsidR="00350F1D" w:rsidRDefault="001A0968" w:rsidP="00530FBA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Ephesians 4:26-27</w:t>
            </w:r>
            <w:r w:rsidR="00530FBA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NIV)</w:t>
            </w:r>
          </w:p>
          <w:p w14:paraId="6E73DD5A" w14:textId="1DDEA2DB" w:rsidR="001A0968" w:rsidRDefault="001A0968" w:rsidP="00530FBA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Galatians 5:12 (NLT)</w:t>
            </w:r>
          </w:p>
          <w:p w14:paraId="011A6123" w14:textId="62A9A429" w:rsidR="001A0968" w:rsidRPr="00530FBA" w:rsidRDefault="001A0968" w:rsidP="00530FBA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Romans 12:2 (AMP &amp; MSG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44478552" w14:textId="41FBE44E" w:rsidR="00EB14C5" w:rsidRPr="00D0402B" w:rsidRDefault="0024597C" w:rsidP="00D0402B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8E89030" w14:textId="7CB568AA" w:rsidR="00CD216B" w:rsidRPr="00CD216B" w:rsidRDefault="00CD216B" w:rsidP="00CD216B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A09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C30F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A09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feelings on the inside designed to move you in a direction.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</w:p>
    <w:p w14:paraId="2E2CE0EF" w14:textId="77777777" w:rsidR="00CA2CCF" w:rsidRPr="00CA2CCF" w:rsidRDefault="00CA2CCF" w:rsidP="00CA2CCF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B3DA14F" w14:textId="1209F40D" w:rsidR="00FC30F4" w:rsidRPr="0067054D" w:rsidRDefault="001A0968" w:rsidP="0067054D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You can have control over your </w:t>
      </w:r>
      <w:r w:rsidR="00FC30F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,</w:t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n fact,</w:t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God created us to be in control of </w:t>
      </w:r>
      <w:proofErr w:type="spellStart"/>
      <w:proofErr w:type="gramStart"/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our</w:t>
      </w:r>
      <w:proofErr w:type="spellEnd"/>
      <w:proofErr w:type="gramEnd"/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E545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D937FA" w:rsidRP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E148D1" w:rsidRP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37FA" w:rsidRP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</w:p>
    <w:p w14:paraId="36623256" w14:textId="77777777" w:rsidR="00FC30F4" w:rsidRPr="00FC30F4" w:rsidRDefault="00FC30F4" w:rsidP="00FC30F4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3D65B81" w14:textId="4FB6D203" w:rsidR="00821F08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148D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148D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4E40AD" w14:textId="49E3F903" w:rsidR="00821F08" w:rsidRDefault="00E148D1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8529AE8" w14:textId="05A793DD" w:rsidR="0067054D" w:rsidRDefault="00A310B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1F0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4AA39A2" w14:textId="163FE481" w:rsidR="00277E38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7054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10B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98C911" w14:textId="77777777" w:rsidR="00821F08" w:rsidRPr="00720B1D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proofErr w:type="spellStart"/>
      <w:r w:rsidRPr="00720B1D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Lifewise</w:t>
      </w:r>
      <w:proofErr w:type="spellEnd"/>
      <w:r w:rsidRPr="00720B1D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 xml:space="preserve"> Academy Community Interest List:</w:t>
      </w:r>
    </w:p>
    <w:p w14:paraId="7C666A7D" w14:textId="77777777" w:rsidR="00821F08" w:rsidRPr="00720B1D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2F5496" w:themeColor="accent1" w:themeShade="BF"/>
          <w:u w:val="single"/>
          <w:shd w:val="clear" w:color="auto" w:fill="FFFFFF"/>
        </w:rPr>
      </w:pPr>
      <w:r w:rsidRPr="00720B1D">
        <w:rPr>
          <w:rFonts w:ascii="Eras Light ITC" w:eastAsia="Times New Roman" w:hAnsi="Eras Light ITC" w:cs="Times New Roman"/>
          <w:b/>
          <w:color w:val="2F5496" w:themeColor="accent1" w:themeShade="BF"/>
          <w:u w:val="single"/>
          <w:shd w:val="clear" w:color="auto" w:fill="FFFFFF"/>
        </w:rPr>
        <w:t>https://www.lifewiseacademy.org/district/3904873/northridge-local</w:t>
      </w: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5F73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318D7"/>
    <w:rsid w:val="00134605"/>
    <w:rsid w:val="00135DFF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F1CFC"/>
    <w:rsid w:val="002F2E04"/>
    <w:rsid w:val="002F3976"/>
    <w:rsid w:val="002F3D4C"/>
    <w:rsid w:val="00304836"/>
    <w:rsid w:val="00306287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5833"/>
    <w:rsid w:val="00455A48"/>
    <w:rsid w:val="00456A7E"/>
    <w:rsid w:val="00460457"/>
    <w:rsid w:val="00462300"/>
    <w:rsid w:val="00465D4D"/>
    <w:rsid w:val="00465E24"/>
    <w:rsid w:val="00467558"/>
    <w:rsid w:val="0046763E"/>
    <w:rsid w:val="00470DA0"/>
    <w:rsid w:val="004732DE"/>
    <w:rsid w:val="00475E58"/>
    <w:rsid w:val="00476505"/>
    <w:rsid w:val="00477FB4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984"/>
    <w:rsid w:val="004D5D8E"/>
    <w:rsid w:val="004E2866"/>
    <w:rsid w:val="004E433D"/>
    <w:rsid w:val="004E48AD"/>
    <w:rsid w:val="004E50FA"/>
    <w:rsid w:val="004F00E4"/>
    <w:rsid w:val="004F0AEA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6F06"/>
    <w:rsid w:val="0065267A"/>
    <w:rsid w:val="006528F8"/>
    <w:rsid w:val="00654929"/>
    <w:rsid w:val="006564BA"/>
    <w:rsid w:val="0065665A"/>
    <w:rsid w:val="0065769E"/>
    <w:rsid w:val="006615FC"/>
    <w:rsid w:val="00663064"/>
    <w:rsid w:val="00666D1E"/>
    <w:rsid w:val="0067054D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C460A"/>
    <w:rsid w:val="006C71B5"/>
    <w:rsid w:val="006D2545"/>
    <w:rsid w:val="006D68B5"/>
    <w:rsid w:val="006E01D1"/>
    <w:rsid w:val="006E2D72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F29"/>
    <w:rsid w:val="0074207D"/>
    <w:rsid w:val="007450DC"/>
    <w:rsid w:val="00751A86"/>
    <w:rsid w:val="00754598"/>
    <w:rsid w:val="007566D6"/>
    <w:rsid w:val="00760C5D"/>
    <w:rsid w:val="0076360D"/>
    <w:rsid w:val="00764028"/>
    <w:rsid w:val="007640A1"/>
    <w:rsid w:val="00767463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26FF"/>
    <w:rsid w:val="00884478"/>
    <w:rsid w:val="008846D5"/>
    <w:rsid w:val="008A294F"/>
    <w:rsid w:val="008A6375"/>
    <w:rsid w:val="008A63DC"/>
    <w:rsid w:val="008B51F8"/>
    <w:rsid w:val="008B6B9D"/>
    <w:rsid w:val="008C1B0A"/>
    <w:rsid w:val="008C4017"/>
    <w:rsid w:val="008C5D0B"/>
    <w:rsid w:val="008D06AE"/>
    <w:rsid w:val="008D180F"/>
    <w:rsid w:val="008D265A"/>
    <w:rsid w:val="008D45C9"/>
    <w:rsid w:val="008D53B9"/>
    <w:rsid w:val="008E15C2"/>
    <w:rsid w:val="008F04B2"/>
    <w:rsid w:val="0090204E"/>
    <w:rsid w:val="00902EC2"/>
    <w:rsid w:val="00914491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4EF3"/>
    <w:rsid w:val="00944F6A"/>
    <w:rsid w:val="009458AA"/>
    <w:rsid w:val="0095122A"/>
    <w:rsid w:val="00952178"/>
    <w:rsid w:val="00953078"/>
    <w:rsid w:val="00953B9D"/>
    <w:rsid w:val="00967D06"/>
    <w:rsid w:val="00970038"/>
    <w:rsid w:val="00972BCA"/>
    <w:rsid w:val="0097568D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6493"/>
    <w:rsid w:val="00A06A6F"/>
    <w:rsid w:val="00A12921"/>
    <w:rsid w:val="00A132DC"/>
    <w:rsid w:val="00A142A3"/>
    <w:rsid w:val="00A310B8"/>
    <w:rsid w:val="00A331AA"/>
    <w:rsid w:val="00A40855"/>
    <w:rsid w:val="00A41A35"/>
    <w:rsid w:val="00A52E92"/>
    <w:rsid w:val="00A65D70"/>
    <w:rsid w:val="00A665EE"/>
    <w:rsid w:val="00A67374"/>
    <w:rsid w:val="00A6796F"/>
    <w:rsid w:val="00A706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2578"/>
    <w:rsid w:val="00AA3144"/>
    <w:rsid w:val="00AB6151"/>
    <w:rsid w:val="00AB7EC0"/>
    <w:rsid w:val="00AC2DA8"/>
    <w:rsid w:val="00AC3D16"/>
    <w:rsid w:val="00AE0B6C"/>
    <w:rsid w:val="00AE1AAF"/>
    <w:rsid w:val="00AE4348"/>
    <w:rsid w:val="00AE7B9C"/>
    <w:rsid w:val="00AF195C"/>
    <w:rsid w:val="00AF36A2"/>
    <w:rsid w:val="00AF4266"/>
    <w:rsid w:val="00AF5E1B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7F96"/>
    <w:rsid w:val="00B304F8"/>
    <w:rsid w:val="00B32AD7"/>
    <w:rsid w:val="00B33E9F"/>
    <w:rsid w:val="00B34115"/>
    <w:rsid w:val="00B44ADA"/>
    <w:rsid w:val="00B5141A"/>
    <w:rsid w:val="00B57163"/>
    <w:rsid w:val="00B6041F"/>
    <w:rsid w:val="00B60DED"/>
    <w:rsid w:val="00B63ABC"/>
    <w:rsid w:val="00B66606"/>
    <w:rsid w:val="00B67B62"/>
    <w:rsid w:val="00B72FB5"/>
    <w:rsid w:val="00B74274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30C15"/>
    <w:rsid w:val="00C31013"/>
    <w:rsid w:val="00C31DEC"/>
    <w:rsid w:val="00C329C8"/>
    <w:rsid w:val="00C32FEF"/>
    <w:rsid w:val="00C33DC1"/>
    <w:rsid w:val="00C35A86"/>
    <w:rsid w:val="00C46667"/>
    <w:rsid w:val="00C50469"/>
    <w:rsid w:val="00C538E7"/>
    <w:rsid w:val="00C53958"/>
    <w:rsid w:val="00C5479C"/>
    <w:rsid w:val="00C64124"/>
    <w:rsid w:val="00C65FDD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4DEF"/>
    <w:rsid w:val="00DA58EA"/>
    <w:rsid w:val="00DB1509"/>
    <w:rsid w:val="00DB2A2F"/>
    <w:rsid w:val="00DB3BA3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7F76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27CD"/>
    <w:rsid w:val="00F23A0B"/>
    <w:rsid w:val="00F2462B"/>
    <w:rsid w:val="00F25A00"/>
    <w:rsid w:val="00F27CD6"/>
    <w:rsid w:val="00F320CF"/>
    <w:rsid w:val="00F33177"/>
    <w:rsid w:val="00F3720A"/>
    <w:rsid w:val="00F40656"/>
    <w:rsid w:val="00F41AB8"/>
    <w:rsid w:val="00F45957"/>
    <w:rsid w:val="00F5361B"/>
    <w:rsid w:val="00F547A2"/>
    <w:rsid w:val="00F57988"/>
    <w:rsid w:val="00F60161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4743"/>
    <w:rsid w:val="00FE7616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1-11-24T21:36:00Z</dcterms:created>
  <dcterms:modified xsi:type="dcterms:W3CDTF">2021-11-24T21:36:00Z</dcterms:modified>
</cp:coreProperties>
</file>